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3F46" w14:textId="575F40CD" w:rsidR="00DA3578" w:rsidRPr="0032426C" w:rsidRDefault="00EA1EB9" w:rsidP="0032426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erfil</w:t>
      </w:r>
      <w:r w:rsidR="0032426C" w:rsidRPr="0032426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32426C">
        <w:rPr>
          <w:rFonts w:ascii="Times New Roman" w:hAnsi="Times New Roman" w:cs="Times New Roman"/>
          <w:b/>
          <w:bCs/>
          <w:sz w:val="24"/>
          <w:szCs w:val="24"/>
          <w:lang w:val="es-ES"/>
        </w:rPr>
        <w:t>profesional para</w:t>
      </w:r>
      <w:r w:rsidR="0032426C" w:rsidRPr="0032426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la búsqueda de financiación pública</w:t>
      </w:r>
    </w:p>
    <w:p w14:paraId="6F020E22" w14:textId="624BD4CF" w:rsidR="00DA3578" w:rsidRDefault="00DB511D" w:rsidP="0032426C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5447A" wp14:editId="2F8A4488">
                <wp:simplePos x="0" y="0"/>
                <wp:positionH relativeFrom="column">
                  <wp:posOffset>-104775</wp:posOffset>
                </wp:positionH>
                <wp:positionV relativeFrom="paragraph">
                  <wp:posOffset>151765</wp:posOffset>
                </wp:positionV>
                <wp:extent cx="5981700" cy="2609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0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1519" id="Rectangle 5" o:spid="_x0000_s1026" style="position:absolute;margin-left:-8.25pt;margin-top:11.95pt;width:471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" filled="f" strokecolor="#a5a5a5 [209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4550A" wp14:editId="0FB2C850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423672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865979087"/>
                              <w:placeholder>
                                <w:docPart w:val="C875B8E9F73C492588073F3EE6ABBBC5"/>
                              </w:placeholder>
                              <w:showingPlcHdr/>
                            </w:sdtPr>
                            <w:sdtEndPr/>
                            <w:sdtContent>
                              <w:p w14:paraId="65ADB372" w14:textId="0570CFC0" w:rsidR="00104D57" w:rsidRPr="00B42055" w:rsidRDefault="00B42055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>Escribe el nombre de la empresa o persona jurídica en este espac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55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4pt;margin-top:20.15pt;width:333.6pt;height:2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865979087"/>
                        <w:placeholder>
                          <w:docPart w:val="C875B8E9F73C492588073F3EE6ABBBC5"/>
                        </w:placeholder>
                        <w:showingPlcHdr/>
                      </w:sdtPr>
                      <w:sdtEndPr/>
                      <w:sdtContent>
                        <w:p w14:paraId="65ADB372" w14:textId="0570CFC0" w:rsidR="00104D57" w:rsidRPr="00B42055" w:rsidRDefault="00B42055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>Escribe el nombre de la empresa o persona jurídica en este espacio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6442F6E" w14:textId="65BA337E" w:rsidR="0032426C" w:rsidRDefault="00B42055" w:rsidP="00B4205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75DD0" wp14:editId="58BB6354">
                <wp:simplePos x="0" y="0"/>
                <wp:positionH relativeFrom="margin">
                  <wp:posOffset>340360</wp:posOffset>
                </wp:positionH>
                <wp:positionV relativeFrom="paragraph">
                  <wp:posOffset>415290</wp:posOffset>
                </wp:positionV>
                <wp:extent cx="5387340" cy="32766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660725579"/>
                              <w:showingPlcHdr/>
                            </w:sdtPr>
                            <w:sdtEndPr/>
                            <w:sdtContent>
                              <w:p w14:paraId="0773C400" w14:textId="77777777" w:rsidR="00B42055" w:rsidRPr="00B42055" w:rsidRDefault="00B42055" w:rsidP="00B42055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>Escribe el nombre de la empresa o persona jurídica en este espac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5DD0" id="Text Box 8" o:spid="_x0000_s1027" type="#_x0000_t202" style="position:absolute;left:0;text-align:left;margin-left:26.8pt;margin-top:32.7pt;width:424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660725579"/>
                        <w:placeholder>
                          <w:docPart w:val="D899343819A44DE59B30CCAE054267ED"/>
                        </w:placeholder>
                        <w:showingPlcHdr/>
                      </w:sdtPr>
                      <w:sdtEndPr/>
                      <w:sdtContent>
                        <w:p w14:paraId="0773C400" w14:textId="77777777" w:rsidR="00B42055" w:rsidRPr="00B42055" w:rsidRDefault="00B42055" w:rsidP="00B42055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>Escribe el nombre de la empresa o persona jurídica en este espacio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32426C">
        <w:rPr>
          <w:rFonts w:ascii="Times New Roman" w:hAnsi="Times New Roman" w:cs="Times New Roman"/>
          <w:lang w:val="es-ES"/>
        </w:rPr>
        <w:t>Nombre persona jurídica:</w:t>
      </w:r>
      <w:r w:rsidR="00104D57">
        <w:rPr>
          <w:rFonts w:ascii="Times New Roman" w:hAnsi="Times New Roman" w:cs="Times New Roman"/>
          <w:lang w:val="es-ES"/>
        </w:rPr>
        <w:t xml:space="preserve"> </w:t>
      </w:r>
    </w:p>
    <w:p w14:paraId="398F8DE7" w14:textId="5AC5B852" w:rsidR="0032426C" w:rsidRDefault="00B42055" w:rsidP="00B4205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C6C54" wp14:editId="27DE652F">
                <wp:simplePos x="0" y="0"/>
                <wp:positionH relativeFrom="margin">
                  <wp:posOffset>492760</wp:posOffset>
                </wp:positionH>
                <wp:positionV relativeFrom="paragraph">
                  <wp:posOffset>396240</wp:posOffset>
                </wp:positionV>
                <wp:extent cx="5234940" cy="32766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788346915"/>
                              <w:showingPlcHdr/>
                            </w:sdtPr>
                            <w:sdtEndPr/>
                            <w:sdtContent>
                              <w:p w14:paraId="3DA8C4D7" w14:textId="5B8CCA16" w:rsidR="00B42055" w:rsidRPr="00B42055" w:rsidRDefault="00B42055" w:rsidP="00B42055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scribe el </w:t>
                                </w:r>
                                <w:r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código de la Clasificación Nacional de Actividades Económicas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6C54" id="Text Box 9" o:spid="_x0000_s1028" type="#_x0000_t202" style="position:absolute;left:0;text-align:left;margin-left:38.8pt;margin-top:31.2pt;width:412.2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1788346915"/>
                        <w:placeholder>
                          <w:docPart w:val="65C889446C204863A234B79DEC490763"/>
                        </w:placeholder>
                        <w:showingPlcHdr/>
                      </w:sdtPr>
                      <w:sdtEndPr/>
                      <w:sdtContent>
                        <w:p w14:paraId="3DA8C4D7" w14:textId="5B8CCA16" w:rsidR="00B42055" w:rsidRPr="00B42055" w:rsidRDefault="00B42055" w:rsidP="00B42055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Escribe el </w:t>
                          </w:r>
                          <w:r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código de la Clasificación Nacional de Actividades Económicas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32426C">
        <w:rPr>
          <w:rFonts w:ascii="Times New Roman" w:hAnsi="Times New Roman" w:cs="Times New Roman"/>
          <w:lang w:val="es-ES"/>
        </w:rPr>
        <w:t xml:space="preserve">CIF: </w:t>
      </w:r>
    </w:p>
    <w:p w14:paraId="30C11C5E" w14:textId="6E3D043E" w:rsidR="0032426C" w:rsidRDefault="00B42055" w:rsidP="00B4205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AB4EE" wp14:editId="19DC837C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400050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031686911"/>
                              <w:showingPlcHdr/>
                            </w:sdtPr>
                            <w:sdtEndPr/>
                            <w:sdtContent>
                              <w:p w14:paraId="3BD94A22" w14:textId="1E8F2AF1" w:rsidR="00B42055" w:rsidRPr="00B42055" w:rsidRDefault="00B42055" w:rsidP="00B42055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scribe </w:t>
                                </w:r>
                                <w:r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l nombre y apellidos de una persona de contacto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B4EE" id="Text Box 10" o:spid="_x0000_s1029" type="#_x0000_t202" style="position:absolute;left:0;text-align:left;margin-left:263.8pt;margin-top:30.95pt;width:315pt;height:25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031686911"/>
                        <w:placeholder>
                          <w:docPart w:val="67A6D76F1C704A92BD8E7D8466E53FE2"/>
                        </w:placeholder>
                        <w:showingPlcHdr/>
                      </w:sdtPr>
                      <w:sdtEndPr/>
                      <w:sdtContent>
                        <w:p w14:paraId="3BD94A22" w14:textId="1E8F2AF1" w:rsidR="00B42055" w:rsidRPr="00B42055" w:rsidRDefault="00B42055" w:rsidP="00B42055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Escribe </w:t>
                          </w:r>
                          <w:r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el nombre y apellidos de una persona de contacto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32426C">
        <w:rPr>
          <w:rFonts w:ascii="Times New Roman" w:hAnsi="Times New Roman" w:cs="Times New Roman"/>
          <w:lang w:val="es-ES"/>
        </w:rPr>
        <w:t xml:space="preserve">CNAE: </w:t>
      </w:r>
    </w:p>
    <w:p w14:paraId="1FF9F9A5" w14:textId="6581370A" w:rsidR="00104D57" w:rsidRDefault="00B42055" w:rsidP="00B4205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89899" wp14:editId="3BACE37F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067300" cy="3276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566370132"/>
                              <w:showingPlcHdr/>
                            </w:sdtPr>
                            <w:sdtEndPr/>
                            <w:sdtContent>
                              <w:p w14:paraId="4EF8A955" w14:textId="4BB74A3C" w:rsidR="00B42055" w:rsidRPr="00B42055" w:rsidRDefault="00B42055" w:rsidP="00B42055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scribe </w:t>
                                </w:r>
                                <w:r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un número de teléfono de la persona de contacto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9899" id="Text Box 11" o:spid="_x0000_s1030" type="#_x0000_t202" style="position:absolute;left:0;text-align:left;margin-left:347.8pt;margin-top:30.65pt;width:399pt;height:25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566370132"/>
                        <w:placeholder>
                          <w:docPart w:val="D7C5830C3EB64507B78080DCC4CDFF84"/>
                        </w:placeholder>
                        <w:showingPlcHdr/>
                      </w:sdtPr>
                      <w:sdtEndPr/>
                      <w:sdtContent>
                        <w:p w14:paraId="4EF8A955" w14:textId="4BB74A3C" w:rsidR="00B42055" w:rsidRPr="00B42055" w:rsidRDefault="00B42055" w:rsidP="00B42055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Escribe </w:t>
                          </w:r>
                          <w:r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un número de teléfono de la persona de contacto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04D57">
        <w:rPr>
          <w:rFonts w:ascii="Times New Roman" w:hAnsi="Times New Roman" w:cs="Times New Roman"/>
          <w:lang w:val="es-ES"/>
        </w:rPr>
        <w:t xml:space="preserve">Nombre persona de contacto: </w:t>
      </w:r>
    </w:p>
    <w:p w14:paraId="4B2F1466" w14:textId="29297524" w:rsidR="0032426C" w:rsidRDefault="00B42055" w:rsidP="00B4205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6AEAF" wp14:editId="72A0427F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295900" cy="3276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287558049"/>
                              <w:showingPlcHdr/>
                            </w:sdtPr>
                            <w:sdtEndPr/>
                            <w:sdtContent>
                              <w:p w14:paraId="4851DF56" w14:textId="3AD70971" w:rsidR="00B42055" w:rsidRPr="00B42055" w:rsidRDefault="00B42055" w:rsidP="00B42055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scribe </w:t>
                                </w:r>
                                <w:r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la dirección de correo electrónico de la persona de contacto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AEAF" id="Text Box 12" o:spid="_x0000_s1031" type="#_x0000_t202" style="position:absolute;left:0;text-align:left;margin-left:365.8pt;margin-top:30.95pt;width:417pt;height:25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287558049"/>
                        <w:placeholder>
                          <w:docPart w:val="5E6B2B5018344BD8942E7972EC34ECE9"/>
                        </w:placeholder>
                        <w:showingPlcHdr/>
                      </w:sdtPr>
                      <w:sdtEndPr/>
                      <w:sdtContent>
                        <w:p w14:paraId="4851DF56" w14:textId="3AD70971" w:rsidR="00B42055" w:rsidRPr="00B42055" w:rsidRDefault="00B42055" w:rsidP="00B42055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Escribe </w:t>
                          </w:r>
                          <w:r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la dirección de correo electrónico de la persona de contacto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32426C">
        <w:rPr>
          <w:rFonts w:ascii="Times New Roman" w:hAnsi="Times New Roman" w:cs="Times New Roman"/>
          <w:lang w:val="es-ES"/>
        </w:rPr>
        <w:t xml:space="preserve">Teléfono: </w:t>
      </w:r>
    </w:p>
    <w:p w14:paraId="55D69CA7" w14:textId="0BDCBC8B" w:rsidR="0032426C" w:rsidRDefault="0032426C" w:rsidP="00B42055">
      <w:pPr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mail: </w:t>
      </w:r>
    </w:p>
    <w:p w14:paraId="1167A0D0" w14:textId="72BCB091" w:rsidR="000B02E0" w:rsidRPr="00290022" w:rsidRDefault="00DA3578" w:rsidP="00DB511D">
      <w:pPr>
        <w:spacing w:before="240"/>
        <w:rPr>
          <w:rFonts w:ascii="Times New Roman" w:hAnsi="Times New Roman" w:cs="Times New Roman"/>
          <w:lang w:val="es-ES"/>
        </w:rPr>
      </w:pPr>
      <w:r w:rsidRPr="00290022">
        <w:rPr>
          <w:rFonts w:ascii="Times New Roman" w:hAnsi="Times New Roman" w:cs="Times New Roman"/>
          <w:lang w:val="es-ES"/>
        </w:rPr>
        <w:t xml:space="preserve">Destinatario: </w:t>
      </w:r>
    </w:p>
    <w:p w14:paraId="4CAAF78C" w14:textId="77777777" w:rsidR="00697246" w:rsidRDefault="00697246" w:rsidP="0032426C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  <w:sectPr w:rsidR="00697246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6EF537" w14:textId="1CA6F8FE" w:rsidR="00DA3578" w:rsidRPr="00B42055" w:rsidRDefault="00652B7D" w:rsidP="0032426C">
      <w:pPr>
        <w:ind w:left="720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3617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Autónomo</w:t>
      </w:r>
      <w:r w:rsidR="00B42055">
        <w:rPr>
          <w:rFonts w:ascii="Times New Roman" w:hAnsi="Times New Roman" w:cs="Times New Roman"/>
          <w:lang w:val="es-ES"/>
        </w:rPr>
        <w:t xml:space="preserve"> </w:t>
      </w:r>
    </w:p>
    <w:p w14:paraId="38880C4D" w14:textId="1A755382" w:rsidR="00DA3578" w:rsidRPr="00290022" w:rsidRDefault="00652B7D" w:rsidP="0032426C">
      <w:pPr>
        <w:ind w:left="720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83436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Emprendedor</w:t>
      </w:r>
    </w:p>
    <w:p w14:paraId="2CA01A68" w14:textId="7CE9CE35" w:rsidR="00DA3578" w:rsidRPr="00290022" w:rsidRDefault="00652B7D" w:rsidP="006643BA">
      <w:pPr>
        <w:spacing w:after="0"/>
        <w:ind w:left="720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1430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9C4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Pyme</w:t>
      </w:r>
    </w:p>
    <w:p w14:paraId="0B886769" w14:textId="06B03130" w:rsidR="00DA3578" w:rsidRPr="00290022" w:rsidRDefault="00652B7D" w:rsidP="006643BA">
      <w:pPr>
        <w:spacing w:before="120" w:after="120"/>
        <w:ind w:left="720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41964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Gran empresa</w:t>
      </w:r>
    </w:p>
    <w:p w14:paraId="30834C10" w14:textId="77777777" w:rsidR="00697246" w:rsidRDefault="00697246">
      <w:pPr>
        <w:rPr>
          <w:rFonts w:ascii="Times New Roman" w:hAnsi="Times New Roman" w:cs="Times New Roman"/>
          <w:sz w:val="2"/>
          <w:szCs w:val="2"/>
          <w:lang w:val="es-ES"/>
        </w:rPr>
        <w:sectPr w:rsidR="00697246" w:rsidSect="0069724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3C4E50" w14:textId="55E79671" w:rsidR="00DB511D" w:rsidRPr="00DB511D" w:rsidRDefault="00DB511D">
      <w:pPr>
        <w:rPr>
          <w:rFonts w:ascii="Times New Roman" w:hAnsi="Times New Roman" w:cs="Times New Roman"/>
          <w:sz w:val="2"/>
          <w:szCs w:val="2"/>
          <w:lang w:val="es-ES"/>
        </w:rPr>
      </w:pPr>
    </w:p>
    <w:p w14:paraId="2F4E6747" w14:textId="6C1037DF" w:rsidR="00DA3578" w:rsidRPr="00290022" w:rsidRDefault="00DA3578">
      <w:pPr>
        <w:rPr>
          <w:rFonts w:ascii="Times New Roman" w:hAnsi="Times New Roman" w:cs="Times New Roman"/>
          <w:lang w:val="es-ES"/>
        </w:rPr>
      </w:pPr>
      <w:r w:rsidRPr="00290022">
        <w:rPr>
          <w:rFonts w:ascii="Times New Roman" w:hAnsi="Times New Roman" w:cs="Times New Roman"/>
          <w:lang w:val="es-ES"/>
        </w:rPr>
        <w:t xml:space="preserve">Ámbito de Actuación: </w:t>
      </w:r>
    </w:p>
    <w:p w14:paraId="63B10C37" w14:textId="77777777" w:rsidR="0032426C" w:rsidRDefault="0032426C" w:rsidP="0032426C">
      <w:pPr>
        <w:ind w:left="720"/>
        <w:rPr>
          <w:rFonts w:ascii="Times New Roman" w:hAnsi="Times New Roman" w:cs="Times New Roman"/>
          <w:lang w:val="es-ES"/>
        </w:rPr>
        <w:sectPr w:rsidR="0032426C" w:rsidSect="006972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92F7C7" w14:textId="79080AD7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6225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6643BA">
        <w:rPr>
          <w:rFonts w:ascii="Times New Roman" w:hAnsi="Times New Roman" w:cs="Times New Roman"/>
          <w:lang w:val="es-ES"/>
        </w:rPr>
        <w:t>A</w:t>
      </w:r>
      <w:r w:rsidR="00DA3578" w:rsidRPr="00290022">
        <w:rPr>
          <w:rFonts w:ascii="Times New Roman" w:hAnsi="Times New Roman" w:cs="Times New Roman"/>
          <w:lang w:val="es-ES"/>
        </w:rPr>
        <w:t>gricultura/</w:t>
      </w:r>
      <w:r w:rsidR="006643BA">
        <w:rPr>
          <w:rFonts w:ascii="Times New Roman" w:hAnsi="Times New Roman" w:cs="Times New Roman"/>
          <w:lang w:val="es-ES"/>
        </w:rPr>
        <w:br/>
      </w:r>
      <w:r w:rsidR="00DA3578" w:rsidRPr="00290022">
        <w:rPr>
          <w:rFonts w:ascii="Times New Roman" w:hAnsi="Times New Roman" w:cs="Times New Roman"/>
          <w:lang w:val="es-ES"/>
        </w:rPr>
        <w:t>Ganadería/Pesca</w:t>
      </w:r>
    </w:p>
    <w:p w14:paraId="588AEA17" w14:textId="178B8437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1416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Artístico/Musical</w:t>
      </w:r>
    </w:p>
    <w:p w14:paraId="0FC4378E" w14:textId="3DAA89CC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12892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Comercio</w:t>
      </w:r>
    </w:p>
    <w:p w14:paraId="37EBA909" w14:textId="6C6ADB13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52817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Empleo</w:t>
      </w:r>
    </w:p>
    <w:p w14:paraId="2C2FB1EE" w14:textId="1DFDE4BB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26213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Emprendedurismo</w:t>
      </w:r>
    </w:p>
    <w:p w14:paraId="2448A617" w14:textId="63154B89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61849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Energía</w:t>
      </w:r>
    </w:p>
    <w:p w14:paraId="23655491" w14:textId="3759C11A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204689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Formación</w:t>
      </w:r>
      <w:bookmarkStart w:id="0" w:name="_GoBack"/>
      <w:bookmarkEnd w:id="0"/>
    </w:p>
    <w:p w14:paraId="31969797" w14:textId="73F31F28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3126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246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I+D</w:t>
      </w:r>
    </w:p>
    <w:p w14:paraId="54191F1A" w14:textId="048985C6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19373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Innovación</w:t>
      </w:r>
    </w:p>
    <w:p w14:paraId="10ACF3DE" w14:textId="27CC3D15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43833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Industria</w:t>
      </w:r>
    </w:p>
    <w:p w14:paraId="646B20A1" w14:textId="3FE3CDF2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0297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Internacionalización</w:t>
      </w:r>
    </w:p>
    <w:p w14:paraId="50E70D1B" w14:textId="03DE5B0F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11988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Medio Ambiente</w:t>
      </w:r>
    </w:p>
    <w:p w14:paraId="55234233" w14:textId="1E3C286C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4578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Social/Cultural</w:t>
      </w:r>
    </w:p>
    <w:p w14:paraId="06255FE8" w14:textId="3D4B5978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16452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TICs</w:t>
      </w:r>
    </w:p>
    <w:p w14:paraId="26A097D7" w14:textId="315CCA2F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4933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 xml:space="preserve">Turismo </w:t>
      </w:r>
    </w:p>
    <w:p w14:paraId="4EBA72CC" w14:textId="0135A7AB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6183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Economía Circular</w:t>
      </w:r>
    </w:p>
    <w:p w14:paraId="67B0F390" w14:textId="4494C46E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8150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Movilidad/</w:t>
      </w:r>
      <w:r w:rsidR="006643BA">
        <w:rPr>
          <w:rFonts w:ascii="Times New Roman" w:hAnsi="Times New Roman" w:cs="Times New Roman"/>
          <w:lang w:val="es-ES"/>
        </w:rPr>
        <w:br/>
      </w:r>
      <w:r w:rsidR="00DA3578" w:rsidRPr="00290022">
        <w:rPr>
          <w:rFonts w:ascii="Times New Roman" w:hAnsi="Times New Roman" w:cs="Times New Roman"/>
          <w:lang w:val="es-ES"/>
        </w:rPr>
        <w:t>Transporte/Logística</w:t>
      </w:r>
    </w:p>
    <w:p w14:paraId="20A78A3E" w14:textId="17341280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73134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Naval/Aeroespacial</w:t>
      </w:r>
    </w:p>
    <w:p w14:paraId="5594CFDA" w14:textId="38A65CF1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20229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Salud</w:t>
      </w:r>
    </w:p>
    <w:p w14:paraId="6C2DC1FC" w14:textId="7B0A0EE9" w:rsidR="00DA3578" w:rsidRPr="00290022" w:rsidRDefault="00652B7D" w:rsidP="006643BA">
      <w:pPr>
        <w:spacing w:after="60"/>
        <w:ind w:left="57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id w:val="-103079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D7">
            <w:rPr>
              <w:rFonts w:ascii="MS Gothic" w:eastAsia="MS Gothic" w:hAnsi="MS Gothic" w:cs="Times New Roman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C553D7" w:rsidRPr="00290022">
        <w:rPr>
          <w:rFonts w:ascii="Times New Roman" w:hAnsi="Times New Roman" w:cs="Times New Roman"/>
          <w:lang w:val="es-ES"/>
        </w:rPr>
        <w:t xml:space="preserve"> </w:t>
      </w:r>
      <w:r w:rsidR="00DA3578" w:rsidRPr="00290022">
        <w:rPr>
          <w:rFonts w:ascii="Times New Roman" w:hAnsi="Times New Roman" w:cs="Times New Roman"/>
          <w:lang w:val="es-ES"/>
        </w:rPr>
        <w:t>Otros</w:t>
      </w:r>
    </w:p>
    <w:p w14:paraId="1A2E98E9" w14:textId="77777777" w:rsidR="0032426C" w:rsidRDefault="0032426C">
      <w:pPr>
        <w:rPr>
          <w:rFonts w:ascii="Times New Roman" w:hAnsi="Times New Roman" w:cs="Times New Roman"/>
          <w:lang w:val="es-ES"/>
        </w:rPr>
        <w:sectPr w:rsidR="0032426C" w:rsidSect="006643B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BD8D1B1" w14:textId="17E0F6C6" w:rsidR="00DA3578" w:rsidRDefault="006643BA" w:rsidP="00697246">
      <w:pPr>
        <w:spacing w:before="24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9A83F" wp14:editId="0923E74B">
                <wp:simplePos x="0" y="0"/>
                <wp:positionH relativeFrom="margin">
                  <wp:posOffset>1466850</wp:posOffset>
                </wp:positionH>
                <wp:positionV relativeFrom="paragraph">
                  <wp:posOffset>23495</wp:posOffset>
                </wp:positionV>
                <wp:extent cx="4410075" cy="280035"/>
                <wp:effectExtent l="0" t="0" r="9525" b="5715"/>
                <wp:wrapNone/>
                <wp:docPr id="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0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074087628"/>
                              <w:showingPlcHdr/>
                            </w:sdtPr>
                            <w:sdtEndPr/>
                            <w:sdtContent>
                              <w:p w14:paraId="24C4CA50" w14:textId="7F54C176" w:rsidR="006643BA" w:rsidRPr="00B42055" w:rsidRDefault="006643BA" w:rsidP="006643BA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B42055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scribe </w:t>
                                </w:r>
                                <w:r w:rsidR="007E1EFE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>el número de trabajadores de la empresa</w:t>
                                </w:r>
                                <w:r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A83F" id="_x0000_s1032" type="#_x0000_t202" style="position:absolute;margin-left:115.5pt;margin-top:1.85pt;width:347.25pt;height:22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074087628"/>
                        <w:placeholder>
                          <w:docPart w:val="825E423190D54CDE9959CEEAECD5774A"/>
                        </w:placeholder>
                        <w:showingPlcHdr/>
                      </w:sdtPr>
                      <w:sdtEndPr/>
                      <w:sdtContent>
                        <w:p w14:paraId="24C4CA50" w14:textId="7F54C176" w:rsidR="006643BA" w:rsidRPr="00B42055" w:rsidRDefault="006643BA" w:rsidP="006643BA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 w:rsidRPr="00B42055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Escribe </w:t>
                          </w:r>
                          <w:r w:rsidR="007E1EFE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>el número de trabajadores de la empresa</w:t>
                          </w:r>
                          <w:r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es-ES"/>
        </w:rPr>
        <w:t xml:space="preserve">Número de trabajadores: </w:t>
      </w:r>
    </w:p>
    <w:p w14:paraId="39BED1A9" w14:textId="2C67C486" w:rsidR="006643BA" w:rsidRPr="00290022" w:rsidRDefault="0069724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64B9A" wp14:editId="416CE41D">
                <wp:simplePos x="0" y="0"/>
                <wp:positionH relativeFrom="margin">
                  <wp:posOffset>847725</wp:posOffset>
                </wp:positionH>
                <wp:positionV relativeFrom="paragraph">
                  <wp:posOffset>40640</wp:posOffset>
                </wp:positionV>
                <wp:extent cx="5029200" cy="1209675"/>
                <wp:effectExtent l="0" t="0" r="0" b="9525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292129422"/>
                              <w:showingPlcHdr/>
                            </w:sdtPr>
                            <w:sdtEndPr/>
                            <w:sdtContent>
                              <w:p w14:paraId="51E567F8" w14:textId="16461300" w:rsidR="008528AF" w:rsidRPr="00B42055" w:rsidRDefault="007E1EFE" w:rsidP="008528AF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>Comentarios</w:t>
                                </w:r>
                                <w:r w:rsidR="008528AF">
                                  <w:rPr>
                                    <w:rStyle w:val="Textodelmarcadordeposicin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4B9A" id="_x0000_s1033" type="#_x0000_t202" style="position:absolute;margin-left:66.75pt;margin-top:3.2pt;width:396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" fillcolor="#f2f2f2 [3052]" stroked="f" strokeweight=".5pt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1292129422"/>
                        <w:placeholder>
                          <w:docPart w:val="CF907C905C544F24995466A2F7F9FBD6"/>
                        </w:placeholder>
                        <w:showingPlcHdr/>
                      </w:sdtPr>
                      <w:sdtEndPr/>
                      <w:sdtContent>
                        <w:p w14:paraId="51E567F8" w14:textId="16461300" w:rsidR="008528AF" w:rsidRPr="00B42055" w:rsidRDefault="007E1EFE" w:rsidP="008528AF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>Comentarios</w:t>
                          </w:r>
                          <w:r w:rsidR="008528AF">
                            <w:rPr>
                              <w:rStyle w:val="Textodelmarcadordeposicin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643BA">
        <w:rPr>
          <w:rFonts w:ascii="Times New Roman" w:hAnsi="Times New Roman" w:cs="Times New Roman"/>
          <w:lang w:val="es-ES"/>
        </w:rPr>
        <w:t xml:space="preserve">Comentarios: </w:t>
      </w:r>
    </w:p>
    <w:sectPr w:rsidR="006643BA" w:rsidRPr="00290022" w:rsidSect="0032426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B90D" w14:textId="77777777" w:rsidR="005773C2" w:rsidRDefault="005773C2" w:rsidP="00DA3578">
      <w:pPr>
        <w:spacing w:after="0" w:line="240" w:lineRule="auto"/>
      </w:pPr>
      <w:r>
        <w:separator/>
      </w:r>
    </w:p>
  </w:endnote>
  <w:endnote w:type="continuationSeparator" w:id="0">
    <w:p w14:paraId="02236DED" w14:textId="77777777" w:rsidR="005773C2" w:rsidRDefault="005773C2" w:rsidP="00DA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2456" w14:textId="77777777" w:rsidR="005A3179" w:rsidRDefault="005A3179" w:rsidP="005A3179">
    <w:pPr>
      <w:pStyle w:val="Piedepgina"/>
      <w:jc w:val="both"/>
      <w:rPr>
        <w:rFonts w:ascii="Times New Roman" w:hAnsi="Times New Roman" w:cs="Times New Roman"/>
        <w:sz w:val="18"/>
        <w:lang w:val="es-ES_tradnl"/>
      </w:rPr>
    </w:pPr>
    <w:r>
      <w:rPr>
        <w:rFonts w:ascii="Times New Roman" w:hAnsi="Times New Roman" w:cs="Times New Roman"/>
        <w:sz w:val="18"/>
        <w:lang w:val="es-ES_tradnl"/>
      </w:rPr>
      <w:t xml:space="preserve">Mediante el envío de este documento manifiesto haber sido informado/a de la custodia y tratamiento de los datos. Con ello doy mi consentimiento al Ayuntamiento de Catral para tratar y guardar los datos aportados para su gestión y para el envío de comunicaciones sobre la información solicitada. Los datos se podrán ceder, en su causa, a otras administraciones públicas nacionales. </w:t>
    </w:r>
  </w:p>
  <w:p w14:paraId="3FD3EF81" w14:textId="77777777" w:rsidR="005A3179" w:rsidRPr="00697246" w:rsidRDefault="005A3179" w:rsidP="005A3179">
    <w:pPr>
      <w:pStyle w:val="Piedepgina"/>
      <w:jc w:val="both"/>
      <w:rPr>
        <w:rFonts w:ascii="Times New Roman" w:hAnsi="Times New Roman" w:cs="Times New Roman"/>
        <w:sz w:val="18"/>
        <w:lang w:val="es-ES_tradnl"/>
      </w:rPr>
    </w:pPr>
    <w:r>
      <w:rPr>
        <w:rFonts w:ascii="Times New Roman" w:hAnsi="Times New Roman" w:cs="Times New Roman"/>
        <w:noProof/>
        <w:sz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4097EFCB" wp14:editId="1FD726F9">
          <wp:simplePos x="0" y="0"/>
          <wp:positionH relativeFrom="column">
            <wp:posOffset>19050</wp:posOffset>
          </wp:positionH>
          <wp:positionV relativeFrom="paragraph">
            <wp:posOffset>31115</wp:posOffset>
          </wp:positionV>
          <wp:extent cx="5724525" cy="495300"/>
          <wp:effectExtent l="0" t="0" r="9525" b="0"/>
          <wp:wrapNone/>
          <wp:docPr id="13" name="Imagen 13" descr="C:\Users\Usuario\AppData\Local\Microsoft\Windows\INetCache\Content.Word\NextGen 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INetCache\Content.Word\NextGen 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BE5BF" w14:textId="33519F4D" w:rsidR="00697246" w:rsidRPr="005A3179" w:rsidRDefault="00697246" w:rsidP="005A3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F616A" w14:textId="77777777" w:rsidR="005773C2" w:rsidRDefault="005773C2" w:rsidP="00DA3578">
      <w:pPr>
        <w:spacing w:after="0" w:line="240" w:lineRule="auto"/>
      </w:pPr>
      <w:r>
        <w:separator/>
      </w:r>
    </w:p>
  </w:footnote>
  <w:footnote w:type="continuationSeparator" w:id="0">
    <w:p w14:paraId="4FB48E85" w14:textId="77777777" w:rsidR="005773C2" w:rsidRDefault="005773C2" w:rsidP="00DA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EAB4" w14:textId="086AF043" w:rsidR="0032426C" w:rsidRDefault="00EA1EB9" w:rsidP="00EA1EB9">
    <w:pPr>
      <w:pStyle w:val="Encabezado"/>
      <w:jc w:val="right"/>
      <w:rPr>
        <w:rFonts w:ascii="Times New Roman" w:hAnsi="Times New Roman" w:cs="Times New Roman"/>
        <w:i/>
        <w:iCs/>
        <w:noProof/>
        <w:lang w:val="es-ES"/>
      </w:rPr>
    </w:pPr>
    <w:r w:rsidRPr="00BC1A0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473BEC7" wp14:editId="0515DEB2">
          <wp:simplePos x="0" y="0"/>
          <wp:positionH relativeFrom="column">
            <wp:posOffset>4610100</wp:posOffset>
          </wp:positionH>
          <wp:positionV relativeFrom="paragraph">
            <wp:posOffset>-182245</wp:posOffset>
          </wp:positionV>
          <wp:extent cx="1400175" cy="774010"/>
          <wp:effectExtent l="0" t="0" r="0" b="7620"/>
          <wp:wrapNone/>
          <wp:docPr id="1" name="Imagen 1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7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A25AB" w14:textId="7945AA4F" w:rsidR="00DA3578" w:rsidRDefault="0032426C" w:rsidP="00290022">
    <w:pPr>
      <w:pStyle w:val="Encabezado"/>
      <w:rPr>
        <w:rFonts w:ascii="Times New Roman" w:hAnsi="Times New Roman" w:cs="Times New Roman"/>
        <w:i/>
        <w:iCs/>
        <w:noProof/>
        <w:lang w:val="es-ES"/>
      </w:rPr>
    </w:pPr>
    <w:r w:rsidRPr="0032426C">
      <w:rPr>
        <w:rFonts w:ascii="Times New Roman" w:hAnsi="Times New Roman" w:cs="Times New Roman"/>
        <w:i/>
        <w:iCs/>
        <w:noProof/>
        <w:lang w:val="es-ES"/>
      </w:rPr>
      <w:t>Área de Gestión de Fondos E</w:t>
    </w:r>
    <w:r>
      <w:rPr>
        <w:rFonts w:ascii="Times New Roman" w:hAnsi="Times New Roman" w:cs="Times New Roman"/>
        <w:i/>
        <w:iCs/>
        <w:noProof/>
        <w:lang w:val="es-ES"/>
      </w:rPr>
      <w:t>uropeos</w:t>
    </w:r>
  </w:p>
  <w:p w14:paraId="382A9776" w14:textId="2B8E3171" w:rsidR="0032426C" w:rsidRPr="005A3179" w:rsidRDefault="005A3179" w:rsidP="005A3179">
    <w:pPr>
      <w:pStyle w:val="Encabezado"/>
      <w:rPr>
        <w:rFonts w:ascii="Times New Roman" w:hAnsi="Times New Roman" w:cs="Times New Roman"/>
        <w:i/>
        <w:iCs/>
        <w:noProof/>
        <w:lang w:val="es-ES"/>
      </w:rPr>
    </w:pPr>
    <w:r w:rsidRPr="005A3179">
      <w:rPr>
        <w:rFonts w:ascii="Times New Roman" w:hAnsi="Times New Roman" w:cs="Times New Roman"/>
        <w:i/>
        <w:iCs/>
        <w:noProof/>
        <w:lang w:val="es-ES"/>
      </w:rPr>
      <w:t>Contacto: proyectos@ayuntamientocatral.com</w:t>
    </w:r>
  </w:p>
  <w:p w14:paraId="69049C69" w14:textId="77777777" w:rsidR="0032426C" w:rsidRPr="0032426C" w:rsidRDefault="0032426C" w:rsidP="00290022">
    <w:pPr>
      <w:pStyle w:val="Encabezado"/>
      <w:rPr>
        <w:rFonts w:ascii="Times New Roman" w:hAnsi="Times New Roman" w:cs="Times New Roman"/>
        <w:i/>
        <w:iCs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55"/>
    <w:rsid w:val="000B02E0"/>
    <w:rsid w:val="00104D57"/>
    <w:rsid w:val="00290022"/>
    <w:rsid w:val="0032426C"/>
    <w:rsid w:val="00521B9F"/>
    <w:rsid w:val="00525C6F"/>
    <w:rsid w:val="005773C2"/>
    <w:rsid w:val="005A3179"/>
    <w:rsid w:val="005B744D"/>
    <w:rsid w:val="00611923"/>
    <w:rsid w:val="00652B7D"/>
    <w:rsid w:val="006643BA"/>
    <w:rsid w:val="00697246"/>
    <w:rsid w:val="006A368A"/>
    <w:rsid w:val="007A5CA3"/>
    <w:rsid w:val="007E1EFE"/>
    <w:rsid w:val="008528AF"/>
    <w:rsid w:val="00900955"/>
    <w:rsid w:val="009047FC"/>
    <w:rsid w:val="00B42055"/>
    <w:rsid w:val="00C529C4"/>
    <w:rsid w:val="00C553D7"/>
    <w:rsid w:val="00D57EB5"/>
    <w:rsid w:val="00DA3578"/>
    <w:rsid w:val="00DB511D"/>
    <w:rsid w:val="00E30B07"/>
    <w:rsid w:val="00E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870E"/>
  <w15:chartTrackingRefBased/>
  <w15:docId w15:val="{BF5889DC-7B1E-4A9C-AB9B-442E48DA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578"/>
  </w:style>
  <w:style w:type="paragraph" w:styleId="Piedepgina">
    <w:name w:val="footer"/>
    <w:basedOn w:val="Normal"/>
    <w:link w:val="PiedepginaCar"/>
    <w:uiPriority w:val="99"/>
    <w:unhideWhenUsed/>
    <w:rsid w:val="00DA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578"/>
  </w:style>
  <w:style w:type="character" w:styleId="Textodelmarcadordeposicin">
    <w:name w:val="Placeholder Text"/>
    <w:basedOn w:val="Fuentedeprrafopredeter"/>
    <w:uiPriority w:val="99"/>
    <w:semiHidden/>
    <w:rsid w:val="00E30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5B8E9F73C492588073F3EE6A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6110-EDAD-4C98-B9E2-8B9E0BF71720}"/>
      </w:docPartPr>
      <w:docPartBody>
        <w:p w:rsidR="002E2D9E" w:rsidRDefault="004113DF" w:rsidP="004113DF">
          <w:pPr>
            <w:pStyle w:val="C875B8E9F73C492588073F3EE6ABBBC52"/>
          </w:pPr>
          <w:r w:rsidRPr="00B42055">
            <w:rPr>
              <w:rStyle w:val="Textodelmarcadordeposicin"/>
              <w:sz w:val="20"/>
              <w:szCs w:val="20"/>
              <w:lang w:val="es-ES"/>
            </w:rPr>
            <w:t>Escribe el nombre de la empresa o persona jurídica en este espa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C3"/>
    <w:rsid w:val="000E5BC3"/>
    <w:rsid w:val="001A7F47"/>
    <w:rsid w:val="002E2D9E"/>
    <w:rsid w:val="004113DF"/>
    <w:rsid w:val="00AB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18B8"/>
    <w:rPr>
      <w:color w:val="808080"/>
    </w:rPr>
  </w:style>
  <w:style w:type="paragraph" w:customStyle="1" w:styleId="A81CCCBB35BF4E3C9CFEF14FEA6D495E">
    <w:name w:val="A81CCCBB35BF4E3C9CFEF14FEA6D495E"/>
    <w:rsid w:val="000E5BC3"/>
  </w:style>
  <w:style w:type="paragraph" w:customStyle="1" w:styleId="1B11C402DAEC4EC895A0927C09018697">
    <w:name w:val="1B11C402DAEC4EC895A0927C09018697"/>
    <w:rsid w:val="000E5BC3"/>
  </w:style>
  <w:style w:type="paragraph" w:customStyle="1" w:styleId="805571A3DF0D4A36AF1A9494E04359F5">
    <w:name w:val="805571A3DF0D4A36AF1A9494E04359F5"/>
    <w:rsid w:val="000E5BC3"/>
  </w:style>
  <w:style w:type="paragraph" w:customStyle="1" w:styleId="97B952D709494EA082F5E46B2DF984B2">
    <w:name w:val="97B952D709494EA082F5E46B2DF984B2"/>
    <w:rsid w:val="000E5BC3"/>
  </w:style>
  <w:style w:type="paragraph" w:customStyle="1" w:styleId="163A696C812F45358838AA54511B9985">
    <w:name w:val="163A696C812F45358838AA54511B9985"/>
    <w:rsid w:val="000E5BC3"/>
  </w:style>
  <w:style w:type="paragraph" w:customStyle="1" w:styleId="C875B8E9F73C492588073F3EE6ABBBC5">
    <w:name w:val="C875B8E9F73C492588073F3EE6ABBBC5"/>
    <w:rsid w:val="000E5BC3"/>
    <w:rPr>
      <w:rFonts w:eastAsiaTheme="minorHAnsi"/>
      <w:lang w:eastAsia="en-US"/>
    </w:rPr>
  </w:style>
  <w:style w:type="paragraph" w:customStyle="1" w:styleId="A81CCCBB35BF4E3C9CFEF14FEA6D495E1">
    <w:name w:val="A81CCCBB35BF4E3C9CFEF14FEA6D495E1"/>
    <w:rsid w:val="000E5BC3"/>
    <w:rPr>
      <w:rFonts w:eastAsiaTheme="minorHAnsi"/>
      <w:lang w:eastAsia="en-US"/>
    </w:rPr>
  </w:style>
  <w:style w:type="paragraph" w:customStyle="1" w:styleId="1B11C402DAEC4EC895A0927C090186971">
    <w:name w:val="1B11C402DAEC4EC895A0927C090186971"/>
    <w:rsid w:val="000E5BC3"/>
    <w:rPr>
      <w:rFonts w:eastAsiaTheme="minorHAnsi"/>
      <w:lang w:eastAsia="en-US"/>
    </w:rPr>
  </w:style>
  <w:style w:type="paragraph" w:customStyle="1" w:styleId="805571A3DF0D4A36AF1A9494E04359F51">
    <w:name w:val="805571A3DF0D4A36AF1A9494E04359F51"/>
    <w:rsid w:val="000E5BC3"/>
    <w:rPr>
      <w:rFonts w:eastAsiaTheme="minorHAnsi"/>
      <w:lang w:eastAsia="en-US"/>
    </w:rPr>
  </w:style>
  <w:style w:type="paragraph" w:customStyle="1" w:styleId="97B952D709494EA082F5E46B2DF984B21">
    <w:name w:val="97B952D709494EA082F5E46B2DF984B21"/>
    <w:rsid w:val="000E5BC3"/>
    <w:rPr>
      <w:rFonts w:eastAsiaTheme="minorHAnsi"/>
      <w:lang w:eastAsia="en-US"/>
    </w:rPr>
  </w:style>
  <w:style w:type="paragraph" w:customStyle="1" w:styleId="163A696C812F45358838AA54511B99851">
    <w:name w:val="163A696C812F45358838AA54511B99851"/>
    <w:rsid w:val="000E5BC3"/>
    <w:rPr>
      <w:rFonts w:eastAsiaTheme="minorHAnsi"/>
      <w:lang w:eastAsia="en-US"/>
    </w:rPr>
  </w:style>
  <w:style w:type="paragraph" w:customStyle="1" w:styleId="C875B8E9F73C492588073F3EE6ABBBC51">
    <w:name w:val="C875B8E9F73C492588073F3EE6ABBBC51"/>
    <w:rsid w:val="000E5BC3"/>
    <w:rPr>
      <w:rFonts w:eastAsiaTheme="minorHAnsi"/>
      <w:lang w:eastAsia="en-US"/>
    </w:rPr>
  </w:style>
  <w:style w:type="paragraph" w:customStyle="1" w:styleId="A81CCCBB35BF4E3C9CFEF14FEA6D495E2">
    <w:name w:val="A81CCCBB35BF4E3C9CFEF14FEA6D495E2"/>
    <w:rsid w:val="000E5BC3"/>
    <w:rPr>
      <w:rFonts w:eastAsiaTheme="minorHAnsi"/>
      <w:lang w:eastAsia="en-US"/>
    </w:rPr>
  </w:style>
  <w:style w:type="paragraph" w:customStyle="1" w:styleId="1B11C402DAEC4EC895A0927C090186972">
    <w:name w:val="1B11C402DAEC4EC895A0927C090186972"/>
    <w:rsid w:val="000E5BC3"/>
    <w:rPr>
      <w:rFonts w:eastAsiaTheme="minorHAnsi"/>
      <w:lang w:eastAsia="en-US"/>
    </w:rPr>
  </w:style>
  <w:style w:type="paragraph" w:customStyle="1" w:styleId="805571A3DF0D4A36AF1A9494E04359F52">
    <w:name w:val="805571A3DF0D4A36AF1A9494E04359F52"/>
    <w:rsid w:val="000E5BC3"/>
    <w:rPr>
      <w:rFonts w:eastAsiaTheme="minorHAnsi"/>
      <w:lang w:eastAsia="en-US"/>
    </w:rPr>
  </w:style>
  <w:style w:type="paragraph" w:customStyle="1" w:styleId="97B952D709494EA082F5E46B2DF984B22">
    <w:name w:val="97B952D709494EA082F5E46B2DF984B22"/>
    <w:rsid w:val="000E5BC3"/>
    <w:rPr>
      <w:rFonts w:eastAsiaTheme="minorHAnsi"/>
      <w:lang w:eastAsia="en-US"/>
    </w:rPr>
  </w:style>
  <w:style w:type="paragraph" w:customStyle="1" w:styleId="163A696C812F45358838AA54511B99852">
    <w:name w:val="163A696C812F45358838AA54511B99852"/>
    <w:rsid w:val="000E5BC3"/>
    <w:rPr>
      <w:rFonts w:eastAsiaTheme="minorHAnsi"/>
      <w:lang w:eastAsia="en-US"/>
    </w:rPr>
  </w:style>
  <w:style w:type="paragraph" w:customStyle="1" w:styleId="C875B8E9F73C492588073F3EE6ABBBC52">
    <w:name w:val="C875B8E9F73C492588073F3EE6ABBBC52"/>
    <w:rsid w:val="004113DF"/>
    <w:rPr>
      <w:rFonts w:eastAsiaTheme="minorHAnsi"/>
      <w:lang w:eastAsia="en-US"/>
    </w:rPr>
  </w:style>
  <w:style w:type="paragraph" w:customStyle="1" w:styleId="D899343819A44DE59B30CCAE054267ED">
    <w:name w:val="D899343819A44DE59B30CCAE054267ED"/>
    <w:rsid w:val="004113DF"/>
    <w:rPr>
      <w:rFonts w:eastAsiaTheme="minorHAnsi"/>
      <w:lang w:eastAsia="en-US"/>
    </w:rPr>
  </w:style>
  <w:style w:type="paragraph" w:customStyle="1" w:styleId="65C889446C204863A234B79DEC490763">
    <w:name w:val="65C889446C204863A234B79DEC490763"/>
    <w:rsid w:val="004113DF"/>
    <w:rPr>
      <w:rFonts w:eastAsiaTheme="minorHAnsi"/>
      <w:lang w:eastAsia="en-US"/>
    </w:rPr>
  </w:style>
  <w:style w:type="paragraph" w:customStyle="1" w:styleId="67A6D76F1C704A92BD8E7D8466E53FE2">
    <w:name w:val="67A6D76F1C704A92BD8E7D8466E53FE2"/>
    <w:rsid w:val="004113DF"/>
    <w:rPr>
      <w:rFonts w:eastAsiaTheme="minorHAnsi"/>
      <w:lang w:eastAsia="en-US"/>
    </w:rPr>
  </w:style>
  <w:style w:type="paragraph" w:customStyle="1" w:styleId="D7C5830C3EB64507B78080DCC4CDFF84">
    <w:name w:val="D7C5830C3EB64507B78080DCC4CDFF84"/>
    <w:rsid w:val="004113DF"/>
    <w:rPr>
      <w:rFonts w:eastAsiaTheme="minorHAnsi"/>
      <w:lang w:eastAsia="en-US"/>
    </w:rPr>
  </w:style>
  <w:style w:type="paragraph" w:customStyle="1" w:styleId="5E6B2B5018344BD8942E7972EC34ECE9">
    <w:name w:val="5E6B2B5018344BD8942E7972EC34ECE9"/>
    <w:rsid w:val="004113DF"/>
    <w:rPr>
      <w:rFonts w:eastAsiaTheme="minorHAnsi"/>
      <w:lang w:eastAsia="en-US"/>
    </w:rPr>
  </w:style>
  <w:style w:type="paragraph" w:customStyle="1" w:styleId="825E423190D54CDE9959CEEAECD5774A">
    <w:name w:val="825E423190D54CDE9959CEEAECD5774A"/>
    <w:rsid w:val="004113DF"/>
    <w:rPr>
      <w:rFonts w:eastAsiaTheme="minorHAnsi"/>
      <w:lang w:eastAsia="en-US"/>
    </w:rPr>
  </w:style>
  <w:style w:type="paragraph" w:customStyle="1" w:styleId="CF907C905C544F24995466A2F7F9FBD6">
    <w:name w:val="CF907C905C544F24995466A2F7F9FBD6"/>
    <w:rsid w:val="004113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C364-8F41-414F-A526-14637BB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lba</dc:creator>
  <cp:keywords/>
  <dc:description/>
  <cp:lastModifiedBy>Usuario</cp:lastModifiedBy>
  <cp:revision>19</cp:revision>
  <cp:lastPrinted>2023-01-30T09:50:00Z</cp:lastPrinted>
  <dcterms:created xsi:type="dcterms:W3CDTF">2023-01-30T08:19:00Z</dcterms:created>
  <dcterms:modified xsi:type="dcterms:W3CDTF">2023-03-01T09:14:00Z</dcterms:modified>
</cp:coreProperties>
</file>